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高中生说明文  双色版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高中生说明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84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高中生说明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